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832972" w:rsidP="00C55FC2">
      <w:pPr>
        <w:wordWrap w:val="0"/>
        <w:jc w:val="right"/>
      </w:pPr>
      <w:r>
        <w:rPr>
          <w:rFonts w:hint="eastAsia"/>
        </w:rPr>
        <w:t>令和２</w:t>
      </w:r>
      <w:r w:rsidR="00C55FC2">
        <w:rPr>
          <w:rFonts w:hint="eastAsia"/>
        </w:rPr>
        <w:t xml:space="preserve">年　　月　　日　　</w:t>
      </w:r>
    </w:p>
    <w:p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:rsidR="00C55FC2" w:rsidRDefault="00C55FC2" w:rsidP="00C55FC2"/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</w:t>
      </w:r>
      <w:r w:rsidR="009D418B">
        <w:rPr>
          <w:rFonts w:hint="eastAsia"/>
        </w:rPr>
        <w:t>３</w:t>
      </w:r>
      <w:r>
        <w:rPr>
          <w:rFonts w:hint="eastAsia"/>
        </w:rPr>
        <w:t>のとおり報告いたします。</w:t>
      </w:r>
    </w:p>
    <w:p w:rsidR="00C55FC2" w:rsidRDefault="00C55FC2" w:rsidP="00C55FC2"/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B1942" w:rsidRDefault="00CB1942" w:rsidP="00C55FC2"/>
    <w:p w:rsidR="00CB1942" w:rsidRPr="00CB1942" w:rsidRDefault="00CB1942" w:rsidP="00C55FC2"/>
    <w:p w:rsidR="00C55FC2" w:rsidRDefault="00C55FC2" w:rsidP="00C55FC2"/>
    <w:p w:rsidR="00C55FC2" w:rsidRDefault="00C55FC2" w:rsidP="00C55FC2"/>
    <w:p w:rsidR="00AA3CE6" w:rsidRDefault="00AA3CE6" w:rsidP="00C55FC2"/>
    <w:p w:rsidR="00C55FC2" w:rsidRDefault="00C55FC2" w:rsidP="00C55FC2"/>
    <w:p w:rsidR="00CB1942" w:rsidRDefault="00CB1942" w:rsidP="00C55FC2"/>
    <w:p w:rsidR="00F3570A" w:rsidRPr="00F3570A" w:rsidRDefault="00F3570A" w:rsidP="00C55FC2"/>
    <w:p w:rsidR="00CB1942" w:rsidRDefault="00CB1942" w:rsidP="00C55FC2"/>
    <w:p w:rsidR="00C55FC2" w:rsidRPr="00C55FC2" w:rsidRDefault="00C55FC2" w:rsidP="00C55FC2">
      <w:pPr>
        <w:wordWrap w:val="0"/>
        <w:jc w:val="right"/>
        <w:rPr>
          <w:b/>
        </w:rPr>
      </w:pPr>
      <w:r w:rsidRPr="00C55FC2">
        <w:rPr>
          <w:rFonts w:hint="eastAsia"/>
          <w:b/>
        </w:rPr>
        <w:lastRenderedPageBreak/>
        <w:t>別紙その</w:t>
      </w:r>
      <w:r w:rsidR="00D10B05">
        <w:rPr>
          <w:rFonts w:hint="eastAsia"/>
          <w:b/>
        </w:rPr>
        <w:t>３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「</w:t>
      </w:r>
      <w:r w:rsidR="00D10B05" w:rsidRPr="00D10B05">
        <w:rPr>
          <w:rFonts w:hint="eastAsia"/>
          <w:b/>
          <w:u w:val="wave"/>
        </w:rPr>
        <w:t>8/10</w:t>
      </w:r>
      <w:r w:rsidR="00D10B05" w:rsidRPr="00D10B05">
        <w:rPr>
          <w:rFonts w:hint="eastAsia"/>
          <w:b/>
          <w:u w:val="wave"/>
        </w:rPr>
        <w:t>実施の</w:t>
      </w:r>
      <w:r>
        <w:rPr>
          <w:rFonts w:hint="eastAsia"/>
        </w:rPr>
        <w:t>学校説明会」の参加希望者は次のとおりです。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１．参加希望人数</w:t>
      </w:r>
      <w:r w:rsidR="008C3F68">
        <w:rPr>
          <w:rFonts w:hint="eastAsia"/>
        </w:rPr>
        <w:tab/>
      </w:r>
      <w:r w:rsidR="008C3F68">
        <w:tab/>
      </w:r>
      <w:r w:rsidR="008C3F68" w:rsidRPr="00C55FC2">
        <w:rPr>
          <w:rFonts w:hint="eastAsia"/>
          <w:u w:val="dotted"/>
        </w:rPr>
        <w:t>男子</w:t>
      </w:r>
      <w:r w:rsidR="008C3F68" w:rsidRPr="00C55FC2">
        <w:rPr>
          <w:rFonts w:hint="eastAsia"/>
          <w:u w:val="dotted"/>
        </w:rPr>
        <w:t xml:space="preserve">      </w:t>
      </w:r>
      <w:r w:rsidR="008C3F68" w:rsidRPr="00C55FC2">
        <w:rPr>
          <w:rFonts w:hint="eastAsia"/>
          <w:u w:val="dotted"/>
        </w:rPr>
        <w:t>名　女子　　　名　　計　　　　名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1134"/>
        <w:gridCol w:w="2268"/>
      </w:tblGrid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例）　築館　高子</w:t>
            </w:r>
          </w:p>
        </w:tc>
        <w:tc>
          <w:tcPr>
            <w:tcW w:w="2835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つきだて　こうこ</w:t>
            </w:r>
          </w:p>
        </w:tc>
        <w:tc>
          <w:tcPr>
            <w:tcW w:w="1134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vAlign w:val="center"/>
          </w:tcPr>
          <w:p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554BA4" w:rsidTr="008C3F68">
        <w:trPr>
          <w:trHeight w:val="510"/>
        </w:trPr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54BA4" w:rsidRDefault="00554BA4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  <w:tr w:rsidR="008C3F68" w:rsidTr="008C3F68">
        <w:trPr>
          <w:trHeight w:val="510"/>
        </w:trPr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C3F68" w:rsidRDefault="008C3F68" w:rsidP="001E21C7">
            <w:pPr>
              <w:jc w:val="center"/>
            </w:pPr>
          </w:p>
        </w:tc>
      </w:tr>
    </w:tbl>
    <w:p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恐れ入りますが記入欄が不足の場合はコピーをとってご記入ください。</w:t>
      </w:r>
    </w:p>
    <w:p w:rsidR="00C55FC2" w:rsidRPr="00CB1942" w:rsidRDefault="00C55FC2" w:rsidP="00C55FC2">
      <w:pPr>
        <w:rPr>
          <w:b/>
          <w:sz w:val="24"/>
          <w:szCs w:val="24"/>
        </w:rPr>
      </w:pPr>
      <w:bookmarkStart w:id="0" w:name="_GoBack"/>
      <w:bookmarkEnd w:id="0"/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</w:t>
      </w:r>
      <w:r w:rsidR="002E2506">
        <w:rPr>
          <w:rFonts w:hint="eastAsia"/>
          <w:b/>
          <w:sz w:val="24"/>
          <w:szCs w:val="24"/>
        </w:rPr>
        <w:t xml:space="preserve">　</w:t>
      </w:r>
      <w:r w:rsidRPr="001E21C7">
        <w:rPr>
          <w:rFonts w:hint="eastAsia"/>
          <w:b/>
          <w:sz w:val="24"/>
          <w:szCs w:val="24"/>
        </w:rPr>
        <w:t>７月</w:t>
      </w:r>
      <w:r w:rsidR="00832972">
        <w:rPr>
          <w:rFonts w:hint="eastAsia"/>
          <w:b/>
          <w:sz w:val="24"/>
          <w:szCs w:val="24"/>
        </w:rPr>
        <w:t>１０</w:t>
      </w:r>
      <w:r w:rsidRPr="001E21C7">
        <w:rPr>
          <w:rFonts w:hint="eastAsia"/>
          <w:b/>
          <w:sz w:val="24"/>
          <w:szCs w:val="24"/>
        </w:rPr>
        <w:t>日（</w:t>
      </w:r>
      <w:r w:rsidR="00832972">
        <w:rPr>
          <w:rFonts w:hint="eastAsia"/>
          <w:b/>
          <w:sz w:val="24"/>
          <w:szCs w:val="24"/>
        </w:rPr>
        <w:t>金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 w:rsidR="0082663D">
        <w:rPr>
          <w:rFonts w:hint="eastAsia"/>
          <w:b/>
          <w:sz w:val="24"/>
          <w:szCs w:val="24"/>
        </w:rPr>
        <w:t>にて送信願います</w:t>
      </w:r>
      <w:r w:rsidR="002E2506">
        <w:rPr>
          <w:rFonts w:hint="eastAsia"/>
          <w:b/>
          <w:sz w:val="24"/>
          <w:szCs w:val="24"/>
        </w:rPr>
        <w:t>。</w:t>
      </w:r>
    </w:p>
    <w:sectPr w:rsidR="00C55FC2" w:rsidRPr="00CB1942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72" w:rsidRDefault="00BF5972" w:rsidP="00CB1942">
      <w:r>
        <w:separator/>
      </w:r>
    </w:p>
  </w:endnote>
  <w:endnote w:type="continuationSeparator" w:id="0">
    <w:p w:rsidR="00BF5972" w:rsidRDefault="00BF5972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72" w:rsidRDefault="00BF5972" w:rsidP="00CB1942">
      <w:r>
        <w:separator/>
      </w:r>
    </w:p>
  </w:footnote>
  <w:footnote w:type="continuationSeparator" w:id="0">
    <w:p w:rsidR="00BF5972" w:rsidRDefault="00BF5972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FC2"/>
    <w:rsid w:val="00016E84"/>
    <w:rsid w:val="00142748"/>
    <w:rsid w:val="001B23DA"/>
    <w:rsid w:val="001E21C7"/>
    <w:rsid w:val="002710BE"/>
    <w:rsid w:val="00272FAC"/>
    <w:rsid w:val="002B6EB4"/>
    <w:rsid w:val="002E2506"/>
    <w:rsid w:val="003218FA"/>
    <w:rsid w:val="00340759"/>
    <w:rsid w:val="00342859"/>
    <w:rsid w:val="003A4166"/>
    <w:rsid w:val="005164D7"/>
    <w:rsid w:val="00554BA4"/>
    <w:rsid w:val="00591F5E"/>
    <w:rsid w:val="00596CAE"/>
    <w:rsid w:val="007C3C18"/>
    <w:rsid w:val="0082663D"/>
    <w:rsid w:val="00832972"/>
    <w:rsid w:val="008C3F68"/>
    <w:rsid w:val="00925E25"/>
    <w:rsid w:val="009D418B"/>
    <w:rsid w:val="00AA3CE6"/>
    <w:rsid w:val="00AC6B30"/>
    <w:rsid w:val="00AE64BF"/>
    <w:rsid w:val="00BF5972"/>
    <w:rsid w:val="00C55FC2"/>
    <w:rsid w:val="00CB1942"/>
    <w:rsid w:val="00D10B05"/>
    <w:rsid w:val="00D23B75"/>
    <w:rsid w:val="00D92042"/>
    <w:rsid w:val="00F02136"/>
    <w:rsid w:val="00F14AFC"/>
    <w:rsid w:val="00F3570A"/>
    <w:rsid w:val="00FB6A2B"/>
    <w:rsid w:val="00FC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942"/>
  </w:style>
  <w:style w:type="paragraph" w:styleId="a6">
    <w:name w:val="footer"/>
    <w:basedOn w:val="a"/>
    <w:link w:val="a7"/>
    <w:uiPriority w:val="99"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4EB5-53BD-49AB-8383-289288B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宮城県</cp:lastModifiedBy>
  <cp:revision>5</cp:revision>
  <cp:lastPrinted>2015-06-05T05:27:00Z</cp:lastPrinted>
  <dcterms:created xsi:type="dcterms:W3CDTF">2020-06-29T08:16:00Z</dcterms:created>
  <dcterms:modified xsi:type="dcterms:W3CDTF">2020-07-03T00:41:00Z</dcterms:modified>
</cp:coreProperties>
</file>